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D22951">
        <w:trPr>
          <w:trHeight w:val="415"/>
        </w:trPr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D22951" w:rsidRDefault="00356F7E" w:rsidP="00475AF3">
            <w:pPr>
              <w:rPr>
                <w:b/>
              </w:rPr>
            </w:pPr>
            <w:r w:rsidRPr="00D22951">
              <w:rPr>
                <w:b/>
                <w:lang w:val="en-US"/>
              </w:rPr>
              <w:t>AGRA</w:t>
            </w:r>
            <w:r w:rsidRPr="00D22951">
              <w:rPr>
                <w:b/>
              </w:rPr>
              <w:t xml:space="preserve"> 201</w:t>
            </w:r>
            <w:r w:rsidR="00475AF3" w:rsidRPr="00D22951">
              <w:rPr>
                <w:b/>
              </w:rPr>
              <w:t>6</w:t>
            </w:r>
            <w:r w:rsidRPr="00D22951">
              <w:rPr>
                <w:b/>
              </w:rPr>
              <w:t xml:space="preserve"> – ΦΙΛΙΠΠΟΥΠΟΛΗ [ </w:t>
            </w:r>
            <w:r w:rsidR="00475AF3" w:rsidRPr="00D22951">
              <w:rPr>
                <w:b/>
              </w:rPr>
              <w:t>24</w:t>
            </w:r>
            <w:r w:rsidRPr="00D22951">
              <w:rPr>
                <w:b/>
              </w:rPr>
              <w:t xml:space="preserve"> –</w:t>
            </w:r>
            <w:r w:rsidR="00475AF3" w:rsidRPr="00D22951">
              <w:rPr>
                <w:b/>
              </w:rPr>
              <w:t>28.02.2016</w:t>
            </w:r>
            <w:r w:rsidRPr="00D22951">
              <w:rPr>
                <w:b/>
              </w:rPr>
              <w:t>]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75AF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="00DB2625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356F7E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ΚΩΛΕΤΣΗΣ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475AF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2433ED" w:rsidRDefault="002433ED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oletsis</w:t>
            </w:r>
            <w:r w:rsidRPr="002433E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enterprisegreece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r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2433ED" w:rsidP="00475AF3">
            <w:pPr>
              <w:rPr>
                <w:sz w:val="20"/>
                <w:szCs w:val="20"/>
                <w:lang w:val="en-US"/>
              </w:rPr>
            </w:pPr>
            <w:r w:rsidRPr="00475AF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0</w:t>
            </w:r>
            <w:r w:rsidR="0028132B">
              <w:rPr>
                <w:sz w:val="20"/>
                <w:szCs w:val="20"/>
              </w:rPr>
              <w:t xml:space="preserve"> </w:t>
            </w:r>
            <w:r w:rsidR="00475AF3">
              <w:rPr>
                <w:sz w:val="20"/>
                <w:szCs w:val="20"/>
              </w:rPr>
              <w:t>3355709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7651F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DF6037">
        <w:trPr>
          <w:trHeight w:val="70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</w:tcPr>
          <w:p w:rsidR="00405FA1" w:rsidRPr="00405FA1" w:rsidRDefault="00D647D6" w:rsidP="00DF6037">
            <w:pPr>
              <w:rPr>
                <w:sz w:val="20"/>
                <w:szCs w:val="20"/>
              </w:rPr>
            </w:pPr>
            <w:r w:rsidRPr="007651F6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51"/>
        <w:gridCol w:w="2489"/>
      </w:tblGrid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ΣΩΤΕΡΙΚΟΥ ΧΩΡΟΥ</w:t>
            </w:r>
          </w:p>
        </w:tc>
        <w:tc>
          <w:tcPr>
            <w:tcW w:w="2489" w:type="dxa"/>
          </w:tcPr>
          <w:p w:rsidR="006E1B43" w:rsidRPr="004B755A" w:rsidRDefault="006E1B43" w:rsidP="007B4121">
            <w:pPr>
              <w:rPr>
                <w:sz w:val="20"/>
                <w:szCs w:val="20"/>
              </w:rPr>
            </w:pPr>
          </w:p>
        </w:tc>
      </w:tr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6E1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ΞΩΤΕΡΙΚΟΥ ΧΩΡΟΥ</w:t>
            </w:r>
          </w:p>
        </w:tc>
        <w:tc>
          <w:tcPr>
            <w:tcW w:w="2489" w:type="dxa"/>
          </w:tcPr>
          <w:p w:rsidR="006E1B43" w:rsidRPr="004B755A" w:rsidRDefault="006E1B43" w:rsidP="00E72DD9">
            <w:pPr>
              <w:rPr>
                <w:sz w:val="20"/>
                <w:szCs w:val="20"/>
              </w:rPr>
            </w:pP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6E1B43" w:rsidRDefault="006E1B43" w:rsidP="006E78A5">
      <w:pPr>
        <w:ind w:left="-851"/>
        <w:rPr>
          <w:b/>
          <w:sz w:val="20"/>
          <w:szCs w:val="20"/>
        </w:rPr>
      </w:pPr>
    </w:p>
    <w:p w:rsidR="006E1B43" w:rsidRPr="006E1B43" w:rsidRDefault="006E1B43" w:rsidP="006E78A5">
      <w:pPr>
        <w:ind w:left="-851"/>
        <w:rPr>
          <w:b/>
          <w:sz w:val="20"/>
          <w:szCs w:val="20"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28132B">
      <w:headerReference w:type="default" r:id="rId8"/>
      <w:pgSz w:w="11906" w:h="16838"/>
      <w:pgMar w:top="1276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6A" w:rsidRDefault="00F9286A" w:rsidP="000E1691">
      <w:pPr>
        <w:spacing w:after="0" w:line="240" w:lineRule="auto"/>
      </w:pPr>
      <w:r>
        <w:separator/>
      </w:r>
    </w:p>
  </w:endnote>
  <w:endnote w:type="continuationSeparator" w:id="0">
    <w:p w:rsidR="00F9286A" w:rsidRDefault="00F9286A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6A" w:rsidRDefault="00F9286A" w:rsidP="000E1691">
      <w:pPr>
        <w:spacing w:after="0" w:line="240" w:lineRule="auto"/>
      </w:pPr>
      <w:r>
        <w:separator/>
      </w:r>
    </w:p>
  </w:footnote>
  <w:footnote w:type="continuationSeparator" w:id="0">
    <w:p w:rsidR="00F9286A" w:rsidRDefault="00F9286A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CE55E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1638300" cy="571500"/>
          <wp:effectExtent l="0" t="0" r="0" b="0"/>
          <wp:wrapNone/>
          <wp:docPr id="1" name="Εικόνα 1" descr="2_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_en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86CB8"/>
    <w:rsid w:val="000A0450"/>
    <w:rsid w:val="000B20E6"/>
    <w:rsid w:val="000E1691"/>
    <w:rsid w:val="000F3043"/>
    <w:rsid w:val="00110930"/>
    <w:rsid w:val="001C54EE"/>
    <w:rsid w:val="002433ED"/>
    <w:rsid w:val="0028132B"/>
    <w:rsid w:val="00356F7E"/>
    <w:rsid w:val="00405FA1"/>
    <w:rsid w:val="00475AF3"/>
    <w:rsid w:val="004921B4"/>
    <w:rsid w:val="00494F78"/>
    <w:rsid w:val="004B755A"/>
    <w:rsid w:val="005559B7"/>
    <w:rsid w:val="005E37FE"/>
    <w:rsid w:val="006843F9"/>
    <w:rsid w:val="006E16B6"/>
    <w:rsid w:val="006E1B43"/>
    <w:rsid w:val="006E78A5"/>
    <w:rsid w:val="007651F6"/>
    <w:rsid w:val="007D6F97"/>
    <w:rsid w:val="007E176B"/>
    <w:rsid w:val="008668F3"/>
    <w:rsid w:val="0089708C"/>
    <w:rsid w:val="008D3DDF"/>
    <w:rsid w:val="008F6AEF"/>
    <w:rsid w:val="00956974"/>
    <w:rsid w:val="00A249F9"/>
    <w:rsid w:val="00A66AE6"/>
    <w:rsid w:val="00C41FA0"/>
    <w:rsid w:val="00C4426E"/>
    <w:rsid w:val="00CE55E5"/>
    <w:rsid w:val="00D22951"/>
    <w:rsid w:val="00D647D6"/>
    <w:rsid w:val="00DB2625"/>
    <w:rsid w:val="00DF6037"/>
    <w:rsid w:val="00E201BD"/>
    <w:rsid w:val="00F12C8F"/>
    <w:rsid w:val="00F9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6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6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610B4-6476-46A0-B456-323D1C66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dcterms:created xsi:type="dcterms:W3CDTF">2015-11-05T10:25:00Z</dcterms:created>
  <dcterms:modified xsi:type="dcterms:W3CDTF">2015-11-05T10:25:00Z</dcterms:modified>
</cp:coreProperties>
</file>